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597A4" w14:textId="77777777" w:rsidR="00794312" w:rsidRDefault="00F506EE">
      <w:r>
        <w:softHyphen/>
      </w:r>
      <w:r>
        <w:softHyphen/>
      </w:r>
      <w:r>
        <w:softHyphen/>
      </w:r>
    </w:p>
    <w:p w14:paraId="62D73D7A" w14:textId="77777777" w:rsidR="00270390" w:rsidRDefault="00270390"/>
    <w:p w14:paraId="765E556C" w14:textId="77777777" w:rsidR="00270390" w:rsidRDefault="00270390"/>
    <w:p w14:paraId="1C0003DA" w14:textId="77777777" w:rsidR="00270390" w:rsidRDefault="00757EA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37032" wp14:editId="12041113">
                <wp:simplePos x="0" y="0"/>
                <wp:positionH relativeFrom="page">
                  <wp:posOffset>1828800</wp:posOffset>
                </wp:positionH>
                <wp:positionV relativeFrom="page">
                  <wp:posOffset>5448300</wp:posOffset>
                </wp:positionV>
                <wp:extent cx="5257800" cy="15265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6D5C6" w14:textId="77777777" w:rsidR="00757EA5" w:rsidRDefault="00757EA5" w:rsidP="00757EA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hallenge</w:t>
                            </w:r>
                          </w:p>
                          <w:p w14:paraId="1093C042" w14:textId="77777777" w:rsidR="00757EA5" w:rsidRDefault="00757EA5" w:rsidP="00757EA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ooperate</w:t>
                            </w:r>
                          </w:p>
                          <w:p w14:paraId="0F4367B7" w14:textId="77777777" w:rsidR="003146EC" w:rsidRDefault="003146EC" w:rsidP="00757EA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oordination</w:t>
                            </w:r>
                          </w:p>
                          <w:p w14:paraId="27EE92C0" w14:textId="77777777" w:rsidR="00757EA5" w:rsidRDefault="00757EA5" w:rsidP="00757EA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Grit</w:t>
                            </w:r>
                          </w:p>
                          <w:p w14:paraId="06809D3B" w14:textId="77777777" w:rsidR="00757EA5" w:rsidRDefault="00757EA5" w:rsidP="00757EA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espect</w:t>
                            </w:r>
                          </w:p>
                          <w:p w14:paraId="0F1C8CDF" w14:textId="77777777" w:rsidR="00757EA5" w:rsidRPr="00757EA5" w:rsidRDefault="00757EA5" w:rsidP="00757EA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757EA5">
                              <w:rPr>
                                <w:rFonts w:ascii="Arial" w:hAnsi="Arial"/>
                              </w:rPr>
                              <w:t>Traverse</w:t>
                            </w:r>
                          </w:p>
                          <w:p w14:paraId="5554EF79" w14:textId="77777777" w:rsidR="00757EA5" w:rsidRPr="00757EA5" w:rsidRDefault="00757EA5" w:rsidP="00757EA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rFonts w:ascii="Arial" w:hAnsi="Arial"/>
                              </w:rPr>
                              <w:t>Culture</w:t>
                            </w:r>
                          </w:p>
                          <w:p w14:paraId="3673D218" w14:textId="77777777" w:rsidR="005A2C91" w:rsidRPr="00757EA5" w:rsidRDefault="00757EA5" w:rsidP="00757EA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 w:rsidRPr="00757EA5">
                              <w:rPr>
                                <w:rFonts w:ascii="Arial" w:hAnsi="Arial"/>
                              </w:rPr>
                              <w:t>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37032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in;margin-top:429pt;width:414pt;height:12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4FM88CAAAP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" filled="f" stroked="f">
                <v:textbox>
                  <w:txbxContent>
                    <w:p w14:paraId="1796D5C6" w14:textId="77777777" w:rsidR="00757EA5" w:rsidRDefault="00757EA5" w:rsidP="00757EA5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hallenge</w:t>
                      </w:r>
                    </w:p>
                    <w:p w14:paraId="1093C042" w14:textId="77777777" w:rsidR="00757EA5" w:rsidRDefault="00757EA5" w:rsidP="00757EA5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ooperate</w:t>
                      </w:r>
                    </w:p>
                    <w:p w14:paraId="0F4367B7" w14:textId="77777777" w:rsidR="003146EC" w:rsidRDefault="003146EC" w:rsidP="00757EA5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oordination</w:t>
                      </w:r>
                    </w:p>
                    <w:p w14:paraId="27EE92C0" w14:textId="77777777" w:rsidR="00757EA5" w:rsidRDefault="00757EA5" w:rsidP="00757EA5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Grit</w:t>
                      </w:r>
                    </w:p>
                    <w:p w14:paraId="06809D3B" w14:textId="77777777" w:rsidR="00757EA5" w:rsidRDefault="00757EA5" w:rsidP="00757EA5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espect</w:t>
                      </w:r>
                    </w:p>
                    <w:p w14:paraId="0F1C8CDF" w14:textId="77777777" w:rsidR="00757EA5" w:rsidRPr="00757EA5" w:rsidRDefault="00757EA5" w:rsidP="00757EA5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</w:rPr>
                      </w:pPr>
                      <w:r w:rsidRPr="00757EA5">
                        <w:rPr>
                          <w:rFonts w:ascii="Arial" w:hAnsi="Arial"/>
                        </w:rPr>
                        <w:t>Traverse</w:t>
                      </w:r>
                    </w:p>
                    <w:p w14:paraId="5554EF79" w14:textId="77777777" w:rsidR="00757EA5" w:rsidRPr="00757EA5" w:rsidRDefault="00757EA5" w:rsidP="00757EA5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rFonts w:ascii="Arial" w:hAnsi="Arial"/>
                        </w:rPr>
                        <w:t>Culture</w:t>
                      </w:r>
                    </w:p>
                    <w:p w14:paraId="3673D218" w14:textId="77777777" w:rsidR="005A2C91" w:rsidRPr="00757EA5" w:rsidRDefault="00757EA5" w:rsidP="00757EA5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 w:rsidRPr="00757EA5">
                        <w:rPr>
                          <w:rFonts w:ascii="Arial" w:hAnsi="Arial"/>
                        </w:rPr>
                        <w:t>Forc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18D3B" wp14:editId="6103EACC">
                <wp:simplePos x="0" y="0"/>
                <wp:positionH relativeFrom="page">
                  <wp:posOffset>1828800</wp:posOffset>
                </wp:positionH>
                <wp:positionV relativeFrom="page">
                  <wp:posOffset>2032000</wp:posOffset>
                </wp:positionV>
                <wp:extent cx="5257800" cy="23139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31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84FAF" w14:textId="77777777" w:rsidR="00757EA5" w:rsidRPr="00757EA5" w:rsidRDefault="00757EA5" w:rsidP="00757EA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57EA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Standard 2 [M1.6-8]: </w:t>
                            </w:r>
                            <w:r w:rsidRPr="00757EA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s open space by using locomotor movements in combination with movement (e.g., varying pathways; change of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peed, direction, or pace) (6).</w:t>
                            </w:r>
                          </w:p>
                          <w:p w14:paraId="3CA5D4F3" w14:textId="77777777" w:rsidR="00757EA5" w:rsidRPr="00757EA5" w:rsidRDefault="00757EA5" w:rsidP="00757EA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57EA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Standard 5 [M4.6-8] </w:t>
                            </w:r>
                            <w:r w:rsidRPr="00757EA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scribes how moving competently in a physical activity setting creates enjoyment (6); Identifies why self-selected physical activities create enjoyment (7); Discusses how enjoyment could be increased in self-selected physical activities (8).</w:t>
                            </w:r>
                          </w:p>
                          <w:p w14:paraId="40E74917" w14:textId="77777777" w:rsidR="005A2C91" w:rsidRPr="00757EA5" w:rsidRDefault="00757EA5" w:rsidP="00757EA5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57EA5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Standard 5 [M6.6-8]: </w:t>
                            </w:r>
                            <w:r w:rsidRPr="00757EA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monstrates respect for self and others in activities and games by following the rules, encouraging others and playing within the spirit of the game or activity (6); Demonstrates the importance of social interaction by helping and encouraging others, avoiding trash talk and providing support to classmates (7); Demonstrates respect for self by asking for help and helping others in various physical activities (8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8D3B" id="Text Box 7" o:spid="_x0000_s1027" type="#_x0000_t202" style="position:absolute;margin-left:2in;margin-top:160pt;width:414pt;height:182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" filled="f" stroked="f">
                <v:textbox>
                  <w:txbxContent>
                    <w:p w14:paraId="41C84FAF" w14:textId="77777777" w:rsidR="00757EA5" w:rsidRPr="00757EA5" w:rsidRDefault="00757EA5" w:rsidP="00757EA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57EA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Standard 2 [M1.6-8]: </w:t>
                      </w:r>
                      <w:r w:rsidRPr="00757EA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s open space by using locomotor movements in combination with movement (e.g., varying pathways; change of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peed, direction, or pace) (6).</w:t>
                      </w:r>
                    </w:p>
                    <w:p w14:paraId="3CA5D4F3" w14:textId="77777777" w:rsidR="00757EA5" w:rsidRPr="00757EA5" w:rsidRDefault="00757EA5" w:rsidP="00757EA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57EA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Standard 5 [M4.6-8] </w:t>
                      </w:r>
                      <w:r w:rsidRPr="00757EA5">
                        <w:rPr>
                          <w:rFonts w:ascii="Arial" w:hAnsi="Arial"/>
                          <w:sz w:val="22"/>
                          <w:szCs w:val="22"/>
                        </w:rPr>
                        <w:t>Describes how moving competently in a physical activity setting creates enjoyment (6); Identifies why self-selected physical activities create enjoyment (7); Discusses how enjoyment could be increased in self-selected physical activities (8).</w:t>
                      </w:r>
                    </w:p>
                    <w:p w14:paraId="40E74917" w14:textId="77777777" w:rsidR="005A2C91" w:rsidRPr="00757EA5" w:rsidRDefault="00757EA5" w:rsidP="00757EA5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57EA5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Standard 5 [M6.6-8]: </w:t>
                      </w:r>
                      <w:r w:rsidRPr="00757EA5">
                        <w:rPr>
                          <w:rFonts w:ascii="Arial" w:hAnsi="Arial"/>
                          <w:sz w:val="22"/>
                          <w:szCs w:val="22"/>
                        </w:rPr>
                        <w:t>Demonstrates respect for self and others in activities and games by following the rules, encouraging others and playing within the spirit of the game or activity (6); Demonstrates the importance of social interaction by helping and encouraging others, avoiding trash talk and providing support to classmates (7); Demonstrates respect for self by asking for help and helping others in various physical activities (8)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C150BC6" wp14:editId="4E719374">
            <wp:simplePos x="0" y="0"/>
            <wp:positionH relativeFrom="page">
              <wp:posOffset>521335</wp:posOffset>
            </wp:positionH>
            <wp:positionV relativeFrom="page">
              <wp:posOffset>4366260</wp:posOffset>
            </wp:positionV>
            <wp:extent cx="1280160" cy="772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Targe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2B1F6" wp14:editId="11E22EFE">
                <wp:simplePos x="0" y="0"/>
                <wp:positionH relativeFrom="page">
                  <wp:posOffset>1828800</wp:posOffset>
                </wp:positionH>
                <wp:positionV relativeFrom="page">
                  <wp:posOffset>4368800</wp:posOffset>
                </wp:positionV>
                <wp:extent cx="5257800" cy="10058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BB7D3" w14:textId="77777777" w:rsidR="005A2C91" w:rsidRPr="005B2451" w:rsidRDefault="005A2C91" w:rsidP="00493A7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="00757EA5" w:rsidRPr="00757EA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demonstrate coordination while applying movement skills.</w:t>
                            </w:r>
                          </w:p>
                          <w:p w14:paraId="3CB7E0D6" w14:textId="77777777" w:rsidR="005A2C91" w:rsidRPr="002E2F38" w:rsidRDefault="005A2C91" w:rsidP="00493A7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 w:rsidR="00757EA5" w:rsidRPr="00757E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discuss the role of communication in cooperative activities.</w:t>
                            </w:r>
                          </w:p>
                          <w:p w14:paraId="75393AA5" w14:textId="77777777" w:rsidR="005A2C91" w:rsidRPr="002E2F38" w:rsidRDefault="005A2C91" w:rsidP="00493A7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757EA5" w:rsidRPr="00757EA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actively engage</w:t>
                            </w:r>
                            <w:r w:rsidR="00757EA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n all OPEN 8 challenges.</w:t>
                            </w:r>
                          </w:p>
                          <w:p w14:paraId="2F8BC208" w14:textId="77777777" w:rsidR="005A2C91" w:rsidRPr="00912538" w:rsidRDefault="005A2C91" w:rsidP="00493A7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 w:rsidR="00757EA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demonstrate focus</w:t>
                            </w:r>
                            <w:r w:rsidR="00757EA5" w:rsidRPr="00757EA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y working with classmates to successful complete </w:t>
                            </w:r>
                            <w:r w:rsidR="00757EA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OPEN 8</w:t>
                            </w:r>
                            <w:r w:rsidR="00757EA5" w:rsidRPr="00757EA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hallenge</w:t>
                            </w:r>
                            <w:r w:rsidR="00757EA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="00757EA5" w:rsidRPr="00757EA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B1F6" id="Text Box 8" o:spid="_x0000_s1028" type="#_x0000_t202" style="position:absolute;margin-left:2in;margin-top:344pt;width:414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oP2NICAAAW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" filled="f" stroked="f">
                <v:textbox>
                  <w:txbxContent>
                    <w:p w14:paraId="1EABB7D3" w14:textId="77777777" w:rsidR="005A2C91" w:rsidRPr="005B2451" w:rsidRDefault="005A2C91" w:rsidP="00493A71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="00757EA5" w:rsidRPr="00757EA5">
                        <w:rPr>
                          <w:rFonts w:ascii="Arial" w:hAnsi="Arial"/>
                          <w:sz w:val="22"/>
                          <w:szCs w:val="22"/>
                        </w:rPr>
                        <w:t>I will demonstrate coordination while applying movement skills.</w:t>
                      </w:r>
                    </w:p>
                    <w:p w14:paraId="3CB7E0D6" w14:textId="77777777" w:rsidR="005A2C91" w:rsidRPr="002E2F38" w:rsidRDefault="005A2C91" w:rsidP="00493A71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 w:rsidR="00757EA5" w:rsidRPr="00757EA5">
                        <w:rPr>
                          <w:rFonts w:ascii="Arial" w:hAnsi="Arial" w:cs="Arial"/>
                          <w:sz w:val="22"/>
                          <w:szCs w:val="22"/>
                        </w:rPr>
                        <w:t>I will discuss the role of communication in cooperative activities.</w:t>
                      </w:r>
                    </w:p>
                    <w:p w14:paraId="75393AA5" w14:textId="77777777" w:rsidR="005A2C91" w:rsidRPr="002E2F38" w:rsidRDefault="005A2C91" w:rsidP="00493A71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757EA5" w:rsidRPr="00757EA5">
                        <w:rPr>
                          <w:rFonts w:ascii="Arial" w:hAnsi="Arial"/>
                          <w:sz w:val="22"/>
                          <w:szCs w:val="22"/>
                        </w:rPr>
                        <w:t>I will actively engage</w:t>
                      </w:r>
                      <w:r w:rsidR="00757EA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n all OPEN 8 challenges.</w:t>
                      </w:r>
                    </w:p>
                    <w:p w14:paraId="2F8BC208" w14:textId="77777777" w:rsidR="005A2C91" w:rsidRPr="00912538" w:rsidRDefault="005A2C91" w:rsidP="00493A71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 w:rsidR="00757EA5">
                        <w:rPr>
                          <w:rFonts w:ascii="Arial" w:hAnsi="Arial"/>
                          <w:sz w:val="22"/>
                          <w:szCs w:val="22"/>
                        </w:rPr>
                        <w:t>I will demonstrate focus</w:t>
                      </w:r>
                      <w:r w:rsidR="00757EA5" w:rsidRPr="00757EA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y working with classmates to successful complete </w:t>
                      </w:r>
                      <w:r w:rsidR="00757EA5">
                        <w:rPr>
                          <w:rFonts w:ascii="Arial" w:hAnsi="Arial"/>
                          <w:sz w:val="22"/>
                          <w:szCs w:val="22"/>
                        </w:rPr>
                        <w:t>the OPEN 8</w:t>
                      </w:r>
                      <w:r w:rsidR="00757EA5" w:rsidRPr="00757EA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hallenge</w:t>
                      </w:r>
                      <w:r w:rsidR="00757EA5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="00757EA5" w:rsidRPr="00757EA5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74CA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77A07" wp14:editId="7F612280">
                <wp:simplePos x="0" y="0"/>
                <wp:positionH relativeFrom="page">
                  <wp:posOffset>1828800</wp:posOffset>
                </wp:positionH>
                <wp:positionV relativeFrom="page">
                  <wp:posOffset>7013575</wp:posOffset>
                </wp:positionV>
                <wp:extent cx="5257800" cy="69532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CBA3C" w14:textId="77777777" w:rsidR="005A2C91" w:rsidRPr="003A6321" w:rsidRDefault="00757EA5" w:rsidP="00493A71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cademic Language Exit Slip</w:t>
                            </w:r>
                          </w:p>
                          <w:p w14:paraId="73416E81" w14:textId="77777777" w:rsidR="005A2C91" w:rsidRPr="002457FA" w:rsidRDefault="005A2C91" w:rsidP="008C3A2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7A07" id="Text Box 10" o:spid="_x0000_s1029" type="#_x0000_t202" style="position:absolute;margin-left:2in;margin-top:552.25pt;width:414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" filled="f" stroked="f">
                <v:textbox>
                  <w:txbxContent>
                    <w:p w14:paraId="50BCBA3C" w14:textId="77777777" w:rsidR="005A2C91" w:rsidRPr="003A6321" w:rsidRDefault="00757EA5" w:rsidP="00493A71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cademic Language Exit Slip</w:t>
                      </w:r>
                    </w:p>
                    <w:p w14:paraId="73416E81" w14:textId="77777777" w:rsidR="005A2C91" w:rsidRPr="002457FA" w:rsidRDefault="005A2C91" w:rsidP="008C3A2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82F91">
        <w:rPr>
          <w:noProof/>
        </w:rPr>
        <w:drawing>
          <wp:anchor distT="0" distB="0" distL="114300" distR="114300" simplePos="0" relativeHeight="251660288" behindDoc="1" locked="0" layoutInCell="1" allowOverlap="1" wp14:anchorId="72B1949F" wp14:editId="219F866F">
            <wp:simplePos x="0" y="0"/>
            <wp:positionH relativeFrom="page">
              <wp:posOffset>521335</wp:posOffset>
            </wp:positionH>
            <wp:positionV relativeFrom="page">
              <wp:posOffset>5449570</wp:posOffset>
            </wp:positionV>
            <wp:extent cx="1280160" cy="504596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c Langu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0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61312" behindDoc="1" locked="0" layoutInCell="1" allowOverlap="1" wp14:anchorId="7FF50EBC" wp14:editId="77434E43">
            <wp:simplePos x="0" y="0"/>
            <wp:positionH relativeFrom="page">
              <wp:posOffset>521335</wp:posOffset>
            </wp:positionH>
            <wp:positionV relativeFrom="page">
              <wp:posOffset>7013575</wp:posOffset>
            </wp:positionV>
            <wp:extent cx="1280160" cy="477926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ed Assessm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7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F91">
        <w:rPr>
          <w:noProof/>
        </w:rPr>
        <w:drawing>
          <wp:anchor distT="0" distB="0" distL="114300" distR="114300" simplePos="0" relativeHeight="251658240" behindDoc="1" locked="0" layoutInCell="1" allowOverlap="1" wp14:anchorId="30E5A563" wp14:editId="75069D21">
            <wp:simplePos x="0" y="0"/>
            <wp:positionH relativeFrom="page">
              <wp:posOffset>521335</wp:posOffset>
            </wp:positionH>
            <wp:positionV relativeFrom="page">
              <wp:posOffset>2030095</wp:posOffset>
            </wp:positionV>
            <wp:extent cx="1280160" cy="706222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 Outcom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06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07" w:rsidRPr="0088066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C6F6D9" wp14:editId="56D8A1A7">
                <wp:simplePos x="0" y="0"/>
                <wp:positionH relativeFrom="page">
                  <wp:posOffset>1828800</wp:posOffset>
                </wp:positionH>
                <wp:positionV relativeFrom="paragraph">
                  <wp:posOffset>911225</wp:posOffset>
                </wp:positionV>
                <wp:extent cx="0" cy="579120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20429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AB2F7" id="Straight Connector 3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in,71.75pt" to="2in,52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" strokecolor="#204292" strokeweight=".5pt">
                <w10:wrap anchorx="page"/>
              </v:line>
            </w:pict>
          </mc:Fallback>
        </mc:AlternateContent>
      </w:r>
      <w:r w:rsidR="00270390">
        <w:br w:type="page"/>
      </w:r>
      <w:r w:rsidR="00161689">
        <w:lastRenderedPageBreak/>
        <w:softHyphen/>
      </w:r>
      <w:bookmarkStart w:id="0" w:name="_GoBack"/>
      <w:bookmarkEnd w:id="0"/>
    </w:p>
    <w:p w14:paraId="47A08029" w14:textId="332B2F06" w:rsidR="00270390" w:rsidRDefault="00802BD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C87467" wp14:editId="65DD6ED5">
                <wp:simplePos x="0" y="0"/>
                <wp:positionH relativeFrom="column">
                  <wp:posOffset>1367155</wp:posOffset>
                </wp:positionH>
                <wp:positionV relativeFrom="paragraph">
                  <wp:posOffset>2794000</wp:posOffset>
                </wp:positionV>
                <wp:extent cx="2286000" cy="219456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96498" w14:textId="77777777" w:rsidR="005A2C91" w:rsidRPr="0050595B" w:rsidRDefault="00757EA5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re are 6 traversing areas. Students in groups of 4. One group per area, 2 blindfolds per group. Introduce this challenge as the mode of transportation that will take the class from their homes/school to the OPEN 8 challenge location.</w:t>
                            </w:r>
                          </w:p>
                          <w:p w14:paraId="3704D06B" w14:textId="77777777"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7467" id="Text Box 18" o:spid="_x0000_s1030" type="#_x0000_t202" style="position:absolute;margin-left:107.65pt;margin-top:220pt;width:180pt;height:1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" filled="f" stroked="f">
                <v:textbox>
                  <w:txbxContent>
                    <w:p w14:paraId="08296498" w14:textId="77777777" w:rsidR="005A2C91" w:rsidRPr="0050595B" w:rsidRDefault="00757EA5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ere are 6 traversing areas. Students in groups of 4. One group per area, 2 blindfolds per group. Introduce this challenge as the mode of transportation that will take the class from their homes/school to the OPEN 8 challenge location.</w:t>
                      </w:r>
                    </w:p>
                    <w:p w14:paraId="3704D06B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34487C" wp14:editId="2009C942">
                <wp:simplePos x="0" y="0"/>
                <wp:positionH relativeFrom="column">
                  <wp:posOffset>3805555</wp:posOffset>
                </wp:positionH>
                <wp:positionV relativeFrom="paragraph">
                  <wp:posOffset>2875915</wp:posOffset>
                </wp:positionV>
                <wp:extent cx="977900" cy="2020570"/>
                <wp:effectExtent l="0" t="0" r="0" b="1143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02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793A8" w14:textId="77777777" w:rsidR="005A2C91" w:rsidRPr="00CF647C" w:rsidRDefault="00757EA5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rth of 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487C" id="Text Box 22" o:spid="_x0000_s1031" type="#_x0000_t202" style="position:absolute;margin-left:299.65pt;margin-top:226.45pt;width:77pt;height:159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" filled="f" stroked="f">
                <v:textbox>
                  <w:txbxContent>
                    <w:p w14:paraId="519793A8" w14:textId="77777777" w:rsidR="005A2C91" w:rsidRPr="00CF647C" w:rsidRDefault="00757EA5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irth of S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8F3E5D" wp14:editId="24EBAB15">
                <wp:simplePos x="0" y="0"/>
                <wp:positionH relativeFrom="column">
                  <wp:posOffset>3708400</wp:posOffset>
                </wp:positionH>
                <wp:positionV relativeFrom="paragraph">
                  <wp:posOffset>5118735</wp:posOffset>
                </wp:positionV>
                <wp:extent cx="1155065" cy="2021840"/>
                <wp:effectExtent l="0" t="0" r="0" b="1016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202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9FF48" w14:textId="77777777" w:rsidR="00912538" w:rsidRPr="00CF647C" w:rsidRDefault="003146EC" w:rsidP="001A200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erging 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3E5D" id="Text Box 23" o:spid="_x0000_s1032" type="#_x0000_t202" style="position:absolute;margin-left:292pt;margin-top:403.05pt;width:90.95pt;height:15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" filled="f" stroked="f">
                <v:textbox>
                  <w:txbxContent>
                    <w:p w14:paraId="0379FF48" w14:textId="77777777" w:rsidR="00912538" w:rsidRPr="00CF647C" w:rsidRDefault="003146EC" w:rsidP="001A200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merging For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2060E" wp14:editId="3389806E">
                <wp:simplePos x="0" y="0"/>
                <wp:positionH relativeFrom="column">
                  <wp:posOffset>1367155</wp:posOffset>
                </wp:positionH>
                <wp:positionV relativeFrom="paragraph">
                  <wp:posOffset>5036185</wp:posOffset>
                </wp:positionV>
                <wp:extent cx="2286000" cy="219456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5C41E" w14:textId="77777777" w:rsidR="005A2C91" w:rsidRPr="0050595B" w:rsidRDefault="003146EC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 quickly help clean the traversing areas. Perimeter cones are left in place. Each student gets 1 hoop and a short pool noodle. Scatter all students in personal space standing in their hoop with noodle on the floor in the hoop. Students stand, ready to listen.</w:t>
                            </w:r>
                          </w:p>
                          <w:p w14:paraId="2B5189BE" w14:textId="77777777" w:rsidR="005A2C91" w:rsidRPr="0050595B" w:rsidRDefault="005A2C91" w:rsidP="0050595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060E" id="Text Box 19" o:spid="_x0000_s1033" type="#_x0000_t202" style="position:absolute;margin-left:107.65pt;margin-top:396.55pt;width:180pt;height:17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CqItQCAAAa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" filled="f" stroked="f">
                <v:textbox>
                  <w:txbxContent>
                    <w:p w14:paraId="2E55C41E" w14:textId="77777777" w:rsidR="005A2C91" w:rsidRPr="0050595B" w:rsidRDefault="003146EC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udents quickly help clean the traversing areas. Perimeter cones are left in place. Each student gets 1 hoop and a short pool noodle. Scatter all students in personal space standing in their hoop with noodle on the floor in the hoop. Students stand, ready to listen.</w:t>
                      </w:r>
                    </w:p>
                    <w:p w14:paraId="2B5189BE" w14:textId="77777777" w:rsidR="005A2C91" w:rsidRPr="0050595B" w:rsidRDefault="005A2C91" w:rsidP="0050595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AC7AE" wp14:editId="2F4FA0B3">
                <wp:simplePos x="0" y="0"/>
                <wp:positionH relativeFrom="column">
                  <wp:posOffset>1358900</wp:posOffset>
                </wp:positionH>
                <wp:positionV relativeFrom="paragraph">
                  <wp:posOffset>7364095</wp:posOffset>
                </wp:positionV>
                <wp:extent cx="5372100" cy="853440"/>
                <wp:effectExtent l="0" t="0" r="0" b="101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B14C5" w14:textId="77777777" w:rsidR="00912538" w:rsidRPr="003146EC" w:rsidRDefault="003146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 put hoops and pool noodles away, pick up an academic language exit slip and pencil, and then sit in personal space. They choose 1 academic language word from the day’s list of words, then define in their own words with a new contextual sentence.</w:t>
                            </w:r>
                            <w:r w:rsidR="00E345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C7AE" id="Text Box 20" o:spid="_x0000_s1034" type="#_x0000_t202" style="position:absolute;margin-left:107pt;margin-top:579.85pt;width:423pt;height:67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" filled="f" stroked="f">
                <v:textbox>
                  <w:txbxContent>
                    <w:p w14:paraId="7C9B14C5" w14:textId="77777777" w:rsidR="00912538" w:rsidRPr="003146EC" w:rsidRDefault="003146E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udents put hoops and pool noodles away, pick up an academic language exit slip and pencil, and then sit in personal space. They choose 1 academic language word from the day’s list of words, then define in their own words with a new contextual sentence.</w:t>
                      </w:r>
                      <w:r w:rsidR="00E345A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E26B15" wp14:editId="137BC875">
                <wp:simplePos x="0" y="0"/>
                <wp:positionH relativeFrom="column">
                  <wp:posOffset>5029200</wp:posOffset>
                </wp:positionH>
                <wp:positionV relativeFrom="paragraph">
                  <wp:posOffset>5131435</wp:posOffset>
                </wp:positionV>
                <wp:extent cx="1764665" cy="2021205"/>
                <wp:effectExtent l="0" t="0" r="0" b="1079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02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E0343" w14:textId="77777777" w:rsidR="003146EC" w:rsidRPr="003146EC" w:rsidRDefault="003146EC" w:rsidP="003146EC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146E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DOK 1: </w:t>
                            </w:r>
                            <w:r w:rsidRPr="003146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at is a cultural experience?</w:t>
                            </w:r>
                          </w:p>
                          <w:p w14:paraId="26100572" w14:textId="77777777" w:rsidR="003146EC" w:rsidRPr="003146EC" w:rsidRDefault="003146EC" w:rsidP="003146EC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146E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2:</w:t>
                            </w:r>
                            <w:r w:rsidRPr="003146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would you compare/contrast Hoop Rolling from Africa to games that come from American cultures?</w:t>
                            </w:r>
                          </w:p>
                          <w:p w14:paraId="4FADB3AA" w14:textId="77777777" w:rsidR="005A2C91" w:rsidRPr="005A2C91" w:rsidRDefault="003146EC" w:rsidP="005A2C9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146E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 w:rsidRPr="003146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is enjoyment related to cultural activities? Explain your answ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6B15" id="Text Box 26" o:spid="_x0000_s1035" type="#_x0000_t202" style="position:absolute;margin-left:396pt;margin-top:404.05pt;width:138.95pt;height:15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" filled="f" stroked="f">
                <v:textbox>
                  <w:txbxContent>
                    <w:p w14:paraId="403E0343" w14:textId="77777777" w:rsidR="003146EC" w:rsidRPr="003146EC" w:rsidRDefault="003146EC" w:rsidP="003146EC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146E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DOK 1: </w:t>
                      </w:r>
                      <w:r w:rsidRPr="003146EC">
                        <w:rPr>
                          <w:rFonts w:ascii="Arial" w:hAnsi="Arial"/>
                          <w:sz w:val="22"/>
                          <w:szCs w:val="22"/>
                        </w:rPr>
                        <w:t>What is a cultural experience?</w:t>
                      </w:r>
                    </w:p>
                    <w:p w14:paraId="26100572" w14:textId="77777777" w:rsidR="003146EC" w:rsidRPr="003146EC" w:rsidRDefault="003146EC" w:rsidP="003146EC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146E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2:</w:t>
                      </w:r>
                      <w:r w:rsidRPr="003146E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would you compare/contrast Hoop Rolling from Africa to games that come from American cultures?</w:t>
                      </w:r>
                    </w:p>
                    <w:p w14:paraId="4FADB3AA" w14:textId="77777777" w:rsidR="005A2C91" w:rsidRPr="005A2C91" w:rsidRDefault="003146EC" w:rsidP="005A2C9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146E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3:</w:t>
                      </w:r>
                      <w:r w:rsidRPr="003146E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is enjoyment related to cultural activities? Explain your answ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D354A2" wp14:editId="57B71118">
                <wp:simplePos x="0" y="0"/>
                <wp:positionH relativeFrom="column">
                  <wp:posOffset>5007610</wp:posOffset>
                </wp:positionH>
                <wp:positionV relativeFrom="paragraph">
                  <wp:posOffset>2839720</wp:posOffset>
                </wp:positionV>
                <wp:extent cx="1764665" cy="2075180"/>
                <wp:effectExtent l="0" t="0" r="0" b="762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CFACF" w14:textId="77777777" w:rsidR="003146EC" w:rsidRPr="003146EC" w:rsidRDefault="003146EC" w:rsidP="003146EC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146E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1:</w:t>
                            </w:r>
                            <w:r w:rsidRPr="003146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hat is coordination?</w:t>
                            </w:r>
                          </w:p>
                          <w:p w14:paraId="468EC9B1" w14:textId="77777777" w:rsidR="003146EC" w:rsidRPr="003146EC" w:rsidRDefault="003146EC" w:rsidP="003146EC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146E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2:</w:t>
                            </w:r>
                            <w:r w:rsidRPr="003146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would you summarize the way coordination relates to climbing/traversing?</w:t>
                            </w:r>
                          </w:p>
                          <w:p w14:paraId="6EDC53C1" w14:textId="77777777" w:rsidR="005A2C91" w:rsidRPr="003146EC" w:rsidRDefault="003146EC" w:rsidP="003146EC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146EC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 w:rsidRPr="003146E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w would you adapt the Birth of Sky challenge to help further develop coordin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54A2" id="Text Box 25" o:spid="_x0000_s1036" type="#_x0000_t202" style="position:absolute;margin-left:394.3pt;margin-top:223.6pt;width:138.95pt;height:1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" filled="f" stroked="f">
                <v:textbox>
                  <w:txbxContent>
                    <w:p w14:paraId="66DCFACF" w14:textId="77777777" w:rsidR="003146EC" w:rsidRPr="003146EC" w:rsidRDefault="003146EC" w:rsidP="003146EC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146E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1:</w:t>
                      </w:r>
                      <w:r w:rsidRPr="003146E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hat is coordination?</w:t>
                      </w:r>
                    </w:p>
                    <w:p w14:paraId="468EC9B1" w14:textId="77777777" w:rsidR="003146EC" w:rsidRPr="003146EC" w:rsidRDefault="003146EC" w:rsidP="003146EC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146E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2:</w:t>
                      </w:r>
                      <w:r w:rsidRPr="003146E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would you summarize the way coordination relates to climbing/traversing?</w:t>
                      </w:r>
                    </w:p>
                    <w:p w14:paraId="6EDC53C1" w14:textId="77777777" w:rsidR="005A2C91" w:rsidRPr="003146EC" w:rsidRDefault="003146EC" w:rsidP="003146EC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146EC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OK 3:</w:t>
                      </w:r>
                      <w:r w:rsidRPr="003146E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w would you adapt the Birth of Sky challenge to help further develop coordinatio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81C68E3" wp14:editId="1AB7BE7E">
            <wp:simplePos x="0" y="0"/>
            <wp:positionH relativeFrom="margin">
              <wp:posOffset>457200</wp:posOffset>
            </wp:positionH>
            <wp:positionV relativeFrom="page">
              <wp:posOffset>1282065</wp:posOffset>
            </wp:positionV>
            <wp:extent cx="6413500" cy="8020685"/>
            <wp:effectExtent l="0" t="0" r="12700" b="5715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 Plan Ch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802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EFE9D6" wp14:editId="6DC4580B">
                <wp:simplePos x="0" y="0"/>
                <wp:positionH relativeFrom="column">
                  <wp:posOffset>3785235</wp:posOffset>
                </wp:positionH>
                <wp:positionV relativeFrom="paragraph">
                  <wp:posOffset>694055</wp:posOffset>
                </wp:positionV>
                <wp:extent cx="977900" cy="201866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52690" w14:textId="77777777" w:rsidR="005A2C91" w:rsidRPr="00CF647C" w:rsidRDefault="00757EA5" w:rsidP="00E345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PEN 8 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E9D6" id="Text Box 21" o:spid="_x0000_s1037" type="#_x0000_t202" style="position:absolute;margin-left:298.05pt;margin-top:54.65pt;width:77pt;height:158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" filled="f" stroked="f">
                <v:textbox>
                  <w:txbxContent>
                    <w:p w14:paraId="1C052690" w14:textId="77777777" w:rsidR="005A2C91" w:rsidRPr="00CF647C" w:rsidRDefault="00757EA5" w:rsidP="00E345A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PEN 8 Introdu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45804" wp14:editId="4B4AB73C">
                <wp:simplePos x="0" y="0"/>
                <wp:positionH relativeFrom="column">
                  <wp:posOffset>1377315</wp:posOffset>
                </wp:positionH>
                <wp:positionV relativeFrom="paragraph">
                  <wp:posOffset>683895</wp:posOffset>
                </wp:positionV>
                <wp:extent cx="2286000" cy="2057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FB303" w14:textId="77777777" w:rsidR="005A2C91" w:rsidRPr="0050595B" w:rsidRDefault="00757EA5" w:rsidP="005059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 students enter, the walk the perimeter </w:t>
                            </w:r>
                            <w:r w:rsidR="003146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(marked with cones)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ile looking at and discussing the day’s selected academic language words.</w:t>
                            </w:r>
                          </w:p>
                          <w:p w14:paraId="4EA326D2" w14:textId="77777777" w:rsidR="005A2C91" w:rsidRPr="0050595B" w:rsidRDefault="005A2C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5804" id="Text Box 17" o:spid="_x0000_s1038" type="#_x0000_t202" style="position:absolute;margin-left:108.45pt;margin-top:53.85pt;width:180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" filled="f" stroked="f">
                <v:textbox>
                  <w:txbxContent>
                    <w:p w14:paraId="099FB303" w14:textId="77777777" w:rsidR="005A2C91" w:rsidRPr="0050595B" w:rsidRDefault="00757EA5" w:rsidP="005059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 students enter, the walk the perimeter </w:t>
                      </w:r>
                      <w:r w:rsidR="003146E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(marked with cones)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hile looking at and discussing the day’s selected academic language words.</w:t>
                      </w:r>
                    </w:p>
                    <w:p w14:paraId="4EA326D2" w14:textId="77777777" w:rsidR="005A2C91" w:rsidRPr="0050595B" w:rsidRDefault="005A2C9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AA0677" wp14:editId="57E9FA2F">
                <wp:simplePos x="0" y="0"/>
                <wp:positionH relativeFrom="column">
                  <wp:posOffset>4978400</wp:posOffset>
                </wp:positionH>
                <wp:positionV relativeFrom="paragraph">
                  <wp:posOffset>798195</wp:posOffset>
                </wp:positionV>
                <wp:extent cx="1758315" cy="19456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315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621DE" w14:textId="77777777" w:rsidR="00757EA5" w:rsidRPr="00757EA5" w:rsidRDefault="00757EA5" w:rsidP="00757E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7E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</w:t>
                            </w:r>
                            <w:r w:rsidRPr="00757E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7E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:</w:t>
                            </w:r>
                            <w:r w:rsidRPr="00757E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hat does positive communication sound like? look like?</w:t>
                            </w:r>
                          </w:p>
                          <w:p w14:paraId="557E1AAA" w14:textId="77777777" w:rsidR="00757EA5" w:rsidRPr="00757EA5" w:rsidRDefault="00757EA5" w:rsidP="00757E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7E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OK 2: </w:t>
                            </w:r>
                            <w:r w:rsidRPr="00757E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w can communication (both positive and negative) affect a cooperative performance?</w:t>
                            </w:r>
                          </w:p>
                          <w:p w14:paraId="61D1BD81" w14:textId="77777777" w:rsidR="005A2C91" w:rsidRPr="001A2007" w:rsidRDefault="00757EA5" w:rsidP="00757E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7E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K 3:</w:t>
                            </w:r>
                            <w:r w:rsidRPr="00757E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ow is positive communication related to resp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0677" id="Text Box 24" o:spid="_x0000_s1039" type="#_x0000_t202" style="position:absolute;margin-left:392pt;margin-top:62.85pt;width:138.45pt;height:15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" filled="f" stroked="f">
                <v:textbox>
                  <w:txbxContent>
                    <w:p w14:paraId="38F621DE" w14:textId="77777777" w:rsidR="00757EA5" w:rsidRPr="00757EA5" w:rsidRDefault="00757EA5" w:rsidP="00757EA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7E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</w:t>
                      </w:r>
                      <w:r w:rsidRPr="00757EA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757E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:</w:t>
                      </w:r>
                      <w:r w:rsidRPr="00757EA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hat does positive communication sound like? look like?</w:t>
                      </w:r>
                    </w:p>
                    <w:p w14:paraId="557E1AAA" w14:textId="77777777" w:rsidR="00757EA5" w:rsidRPr="00757EA5" w:rsidRDefault="00757EA5" w:rsidP="00757EA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7E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OK 2: </w:t>
                      </w:r>
                      <w:r w:rsidRPr="00757EA5">
                        <w:rPr>
                          <w:rFonts w:ascii="Arial" w:hAnsi="Arial" w:cs="Arial"/>
                          <w:sz w:val="22"/>
                          <w:szCs w:val="22"/>
                        </w:rPr>
                        <w:t>How can communication (both positive and negative) affect a cooperative performance?</w:t>
                      </w:r>
                    </w:p>
                    <w:p w14:paraId="61D1BD81" w14:textId="77777777" w:rsidR="005A2C91" w:rsidRPr="001A2007" w:rsidRDefault="00757EA5" w:rsidP="00757EA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7E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K 3:</w:t>
                      </w:r>
                      <w:r w:rsidRPr="00757EA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ow is positive communication related to respec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0390" w:rsidSect="00802BD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pgNumType w:start="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F027A" w14:textId="77777777" w:rsidR="00F76695" w:rsidRDefault="00F76695" w:rsidP="00B72686">
      <w:r>
        <w:separator/>
      </w:r>
    </w:p>
  </w:endnote>
  <w:endnote w:type="continuationSeparator" w:id="0">
    <w:p w14:paraId="51CAE6C3" w14:textId="77777777" w:rsidR="00F76695" w:rsidRDefault="00F76695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8CDA3" w14:textId="77777777" w:rsidR="005A2C91" w:rsidRDefault="005A2C91" w:rsidP="00C52E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25CD16" w14:textId="77777777" w:rsidR="005A2C91" w:rsidRDefault="005A2C91" w:rsidP="00B84FD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386CA" w14:textId="77777777" w:rsidR="005A2C91" w:rsidRPr="00B84FD0" w:rsidRDefault="005A2C91" w:rsidP="00A85718">
    <w:pPr>
      <w:pStyle w:val="Footer"/>
      <w:framePr w:w="860" w:wrap="around" w:vAnchor="text" w:hAnchor="page" w:x="10498" w:y="-38"/>
      <w:jc w:val="center"/>
      <w:rPr>
        <w:rStyle w:val="PageNumber"/>
        <w:rFonts w:ascii="Arial" w:hAnsi="Arial" w:cs="Arial"/>
        <w:b/>
        <w:sz w:val="48"/>
        <w:szCs w:val="48"/>
      </w:rPr>
    </w:pPr>
    <w:r w:rsidRPr="00B84FD0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B84FD0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C605C2">
      <w:rPr>
        <w:rStyle w:val="PageNumber"/>
        <w:rFonts w:ascii="Arial" w:hAnsi="Arial" w:cs="Arial"/>
        <w:b/>
        <w:noProof/>
        <w:sz w:val="48"/>
        <w:szCs w:val="48"/>
      </w:rPr>
      <w:t>24</w: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6FA6B8EA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B43F5A" wp14:editId="22FAC796">
          <wp:simplePos x="0" y="0"/>
          <wp:positionH relativeFrom="margin">
            <wp:posOffset>279401</wp:posOffset>
          </wp:positionH>
          <wp:positionV relativeFrom="page">
            <wp:posOffset>9220200</wp:posOffset>
          </wp:positionV>
          <wp:extent cx="6766558" cy="654242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542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63620" w14:textId="77777777" w:rsidR="005A2C91" w:rsidRPr="00B84FD0" w:rsidRDefault="005A2C91" w:rsidP="00A85718">
    <w:pPr>
      <w:pStyle w:val="Footer"/>
      <w:framePr w:w="832" w:wrap="around" w:vAnchor="text" w:hAnchor="page" w:x="10521" w:y="-58"/>
      <w:jc w:val="center"/>
      <w:rPr>
        <w:rStyle w:val="PageNumber"/>
        <w:rFonts w:ascii="Arial" w:hAnsi="Arial" w:cs="Arial"/>
        <w:b/>
        <w:sz w:val="48"/>
        <w:szCs w:val="48"/>
      </w:rPr>
    </w:pPr>
    <w:r w:rsidRPr="00B84FD0">
      <w:rPr>
        <w:rStyle w:val="PageNumber"/>
        <w:rFonts w:ascii="Arial" w:hAnsi="Arial" w:cs="Arial"/>
        <w:b/>
        <w:sz w:val="48"/>
        <w:szCs w:val="48"/>
      </w:rPr>
      <w:fldChar w:fldCharType="begin"/>
    </w:r>
    <w:r w:rsidRPr="00B84FD0">
      <w:rPr>
        <w:rStyle w:val="PageNumber"/>
        <w:rFonts w:ascii="Arial" w:hAnsi="Arial" w:cs="Arial"/>
        <w:b/>
        <w:sz w:val="48"/>
        <w:szCs w:val="48"/>
      </w:rPr>
      <w:instrText xml:space="preserve">PAGE  </w:instrTex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separate"/>
    </w:r>
    <w:r w:rsidR="00C605C2">
      <w:rPr>
        <w:rStyle w:val="PageNumber"/>
        <w:rFonts w:ascii="Arial" w:hAnsi="Arial" w:cs="Arial"/>
        <w:b/>
        <w:noProof/>
        <w:sz w:val="48"/>
        <w:szCs w:val="48"/>
      </w:rPr>
      <w:t>23</w:t>
    </w:r>
    <w:r w:rsidRPr="00B84FD0">
      <w:rPr>
        <w:rStyle w:val="PageNumber"/>
        <w:rFonts w:ascii="Arial" w:hAnsi="Arial" w:cs="Arial"/>
        <w:b/>
        <w:sz w:val="48"/>
        <w:szCs w:val="48"/>
      </w:rPr>
      <w:fldChar w:fldCharType="end"/>
    </w:r>
  </w:p>
  <w:p w14:paraId="0E474B56" w14:textId="77777777" w:rsidR="005A2C91" w:rsidRDefault="005A2C91" w:rsidP="00B84FD0">
    <w:pPr>
      <w:pStyle w:val="Footer"/>
      <w:ind w:right="36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DC91BE7" wp14:editId="6A330FDE">
          <wp:simplePos x="0" y="0"/>
          <wp:positionH relativeFrom="margin">
            <wp:posOffset>292100</wp:posOffset>
          </wp:positionH>
          <wp:positionV relativeFrom="page">
            <wp:posOffset>9246512</wp:posOffset>
          </wp:positionV>
          <wp:extent cx="6730693" cy="598149"/>
          <wp:effectExtent l="0" t="0" r="635" b="1206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693" cy="598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DF786" w14:textId="77777777" w:rsidR="00F76695" w:rsidRDefault="00F76695" w:rsidP="00B72686">
      <w:r>
        <w:separator/>
      </w:r>
    </w:p>
  </w:footnote>
  <w:footnote w:type="continuationSeparator" w:id="0">
    <w:p w14:paraId="6F4202AD" w14:textId="77777777" w:rsidR="00F76695" w:rsidRDefault="00F76695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19FA8" w14:textId="77777777" w:rsidR="005A2C91" w:rsidRDefault="005A2C91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3A86A37" wp14:editId="64C91BB7">
          <wp:simplePos x="0" y="0"/>
          <wp:positionH relativeFrom="column">
            <wp:posOffset>279400</wp:posOffset>
          </wp:positionH>
          <wp:positionV relativeFrom="paragraph">
            <wp:posOffset>0</wp:posOffset>
          </wp:positionV>
          <wp:extent cx="6742614" cy="804997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2614" cy="804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BAB56" w14:textId="77777777" w:rsidR="005A2C91" w:rsidRDefault="005A2C91" w:rsidP="00912538">
    <w:pPr>
      <w:pStyle w:val="Header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8B3BF8" wp14:editId="265D84C0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766560" cy="1227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22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F8F3E5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9" type="#_x0000_t75" style="width:175pt;height:175pt" o:bullet="t">
        <v:imagedata r:id="rId1" o:title="Checkmark"/>
      </v:shape>
    </w:pict>
  </w:numPicBullet>
  <w:numPicBullet w:numPicBulletId="1">
    <w:pict>
      <v:shape w14:anchorId="4432060E" id="_x0000_i1290" type="#_x0000_t75" style="width:175pt;height:175pt" o:bullet="t">
        <v:imagedata r:id="rId2" o:title="P-1 Checkmark"/>
      </v:shape>
    </w:pict>
  </w:numPicBullet>
  <w:numPicBullet w:numPicBulletId="2">
    <w:pict>
      <v:shape w14:anchorId="0D1AC7AE" id="_x0000_i1291" type="#_x0000_t75" style="width:176pt;height:176pt" o:bullet="t">
        <v:imagedata r:id="rId3" o:title="P-03-checkmark"/>
      </v:shape>
    </w:pict>
  </w:numPicBullet>
  <w:numPicBullet w:numPicBulletId="3">
    <w:pict>
      <v:shape w14:anchorId="66E26B15" id="_x0000_i1292" type="#_x0000_t75" style="width:175pt;height:175pt" o:bullet="t">
        <v:imagedata r:id="rId4" o:title="P-04-checkmark"/>
      </v:shape>
    </w:pict>
  </w:numPicBullet>
  <w:numPicBullet w:numPicBulletId="4">
    <w:pict>
      <v:shape w14:anchorId="6ED354A2" id="_x0000_i1293" type="#_x0000_t75" style="width:175pt;height:175pt" o:bullet="t">
        <v:imagedata r:id="rId5" o:title="P-08-checkmark.png"/>
      </v:shape>
    </w:pict>
  </w:numPicBullet>
  <w:numPicBullet w:numPicBulletId="5">
    <w:pict>
      <v:shape w14:anchorId="381C68E3" id="_x0000_i1294" type="#_x0000_t75" style="width:175pt;height:175pt" o:bullet="t">
        <v:imagedata r:id="rId6" o:title="I-07_Checkmark.png"/>
      </v:shape>
    </w:pict>
  </w:numPicBullet>
  <w:numPicBullet w:numPicBulletId="6">
    <w:pict>
      <v:shape w14:anchorId="5FEFE9D6" id="_x0000_i1295" type="#_x0000_t75" style="width:175pt;height:175pt" o:bullet="t">
        <v:imagedata r:id="rId7" o:title="JR-checkmark.png"/>
      </v:shape>
    </w:pict>
  </w:numPicBullet>
  <w:numPicBullet w:numPicBulletId="7">
    <w:pict>
      <v:shape w14:anchorId="4B645804" id="_x0000_i1296" type="#_x0000_t75" style="width:175pt;height:175pt" o:bullet="t">
        <v:imagedata r:id="rId8" o:title="I-09_Checkmark.png"/>
      </v:shape>
    </w:pict>
  </w:numPicBullet>
  <w:numPicBullet w:numPicBulletId="8">
    <w:pict>
      <v:shape w14:anchorId="16AA0677" id="_x0000_i1297" type="#_x0000_t75" style="width:175pt;height:175pt" o:bullet="t">
        <v:imagedata r:id="rId9" o:title="I-08_Checkmark"/>
      </v:shape>
    </w:pict>
  </w:numPicBullet>
  <w:abstractNum w:abstractNumId="0">
    <w:nsid w:val="00B96A0A"/>
    <w:multiLevelType w:val="hybridMultilevel"/>
    <w:tmpl w:val="A060EA82"/>
    <w:lvl w:ilvl="0" w:tplc="75F8147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E43E9"/>
    <w:multiLevelType w:val="hybridMultilevel"/>
    <w:tmpl w:val="15D6F5E6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81543F"/>
    <w:multiLevelType w:val="hybridMultilevel"/>
    <w:tmpl w:val="978410EC"/>
    <w:lvl w:ilvl="0" w:tplc="75F8147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80BC1"/>
    <w:multiLevelType w:val="hybridMultilevel"/>
    <w:tmpl w:val="51B29A62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344FAA"/>
    <w:multiLevelType w:val="hybridMultilevel"/>
    <w:tmpl w:val="0032B4B8"/>
    <w:lvl w:ilvl="0" w:tplc="85DE0A5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0E478C"/>
    <w:multiLevelType w:val="hybridMultilevel"/>
    <w:tmpl w:val="A77E130E"/>
    <w:lvl w:ilvl="0" w:tplc="3B745AC0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855277"/>
    <w:multiLevelType w:val="hybridMultilevel"/>
    <w:tmpl w:val="A7866744"/>
    <w:lvl w:ilvl="0" w:tplc="C8865E60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9F4259"/>
    <w:multiLevelType w:val="hybridMultilevel"/>
    <w:tmpl w:val="53F2C40E"/>
    <w:lvl w:ilvl="0" w:tplc="F81A94B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>
    <w:nsid w:val="0F7A62FD"/>
    <w:multiLevelType w:val="hybridMultilevel"/>
    <w:tmpl w:val="95D232C8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B100FD"/>
    <w:multiLevelType w:val="hybridMultilevel"/>
    <w:tmpl w:val="5B4E3CD8"/>
    <w:lvl w:ilvl="0" w:tplc="3B745AC0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EC3930"/>
    <w:multiLevelType w:val="hybridMultilevel"/>
    <w:tmpl w:val="407E8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C73C84"/>
    <w:multiLevelType w:val="hybridMultilevel"/>
    <w:tmpl w:val="D11000E0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A0014"/>
    <w:multiLevelType w:val="hybridMultilevel"/>
    <w:tmpl w:val="618E088E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1227B7"/>
    <w:multiLevelType w:val="hybridMultilevel"/>
    <w:tmpl w:val="425C251E"/>
    <w:lvl w:ilvl="0" w:tplc="2E50069C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5C3073"/>
    <w:multiLevelType w:val="hybridMultilevel"/>
    <w:tmpl w:val="F2FAFD66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6912ED"/>
    <w:multiLevelType w:val="hybridMultilevel"/>
    <w:tmpl w:val="79BEE7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08566F"/>
    <w:multiLevelType w:val="hybridMultilevel"/>
    <w:tmpl w:val="6C4C0E3A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0D275E"/>
    <w:multiLevelType w:val="hybridMultilevel"/>
    <w:tmpl w:val="F834A988"/>
    <w:lvl w:ilvl="0" w:tplc="F61653C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293D56"/>
    <w:multiLevelType w:val="hybridMultilevel"/>
    <w:tmpl w:val="04C8C740"/>
    <w:lvl w:ilvl="0" w:tplc="2E50069C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AD28A7"/>
    <w:multiLevelType w:val="hybridMultilevel"/>
    <w:tmpl w:val="BE960CA8"/>
    <w:lvl w:ilvl="0" w:tplc="7130DE9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01717C"/>
    <w:multiLevelType w:val="hybridMultilevel"/>
    <w:tmpl w:val="ED044062"/>
    <w:lvl w:ilvl="0" w:tplc="F2D4633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0E93"/>
    <w:multiLevelType w:val="hybridMultilevel"/>
    <w:tmpl w:val="B582D8FE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9BD0058"/>
    <w:multiLevelType w:val="hybridMultilevel"/>
    <w:tmpl w:val="C1D485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D3A3EF1"/>
    <w:multiLevelType w:val="hybridMultilevel"/>
    <w:tmpl w:val="EFE2503A"/>
    <w:lvl w:ilvl="0" w:tplc="3B745AC0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EAB03F3"/>
    <w:multiLevelType w:val="hybridMultilevel"/>
    <w:tmpl w:val="6FFA56E8"/>
    <w:lvl w:ilvl="0" w:tplc="C5B8D70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2FE78F4"/>
    <w:multiLevelType w:val="hybridMultilevel"/>
    <w:tmpl w:val="EF8EDBD2"/>
    <w:lvl w:ilvl="0" w:tplc="C520FA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51282B"/>
    <w:multiLevelType w:val="hybridMultilevel"/>
    <w:tmpl w:val="75A0E96E"/>
    <w:lvl w:ilvl="0" w:tplc="B2202B3E">
      <w:start w:val="1"/>
      <w:numFmt w:val="bullet"/>
      <w:lvlText w:val=""/>
      <w:lvlPicBulletId w:val="0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4D359E"/>
    <w:multiLevelType w:val="hybridMultilevel"/>
    <w:tmpl w:val="22C8CC86"/>
    <w:lvl w:ilvl="0" w:tplc="E12254D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8">
    <w:nsid w:val="3D3847A8"/>
    <w:multiLevelType w:val="hybridMultilevel"/>
    <w:tmpl w:val="96F0F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0030080"/>
    <w:multiLevelType w:val="hybridMultilevel"/>
    <w:tmpl w:val="ED2C591E"/>
    <w:lvl w:ilvl="0" w:tplc="2E50069C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880084"/>
    <w:multiLevelType w:val="hybridMultilevel"/>
    <w:tmpl w:val="0F7EC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3C6FB1"/>
    <w:multiLevelType w:val="hybridMultilevel"/>
    <w:tmpl w:val="660EBF8A"/>
    <w:lvl w:ilvl="0" w:tplc="F61653C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8432E2"/>
    <w:multiLevelType w:val="hybridMultilevel"/>
    <w:tmpl w:val="9774A15C"/>
    <w:lvl w:ilvl="0" w:tplc="F61653C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AE57F08"/>
    <w:multiLevelType w:val="hybridMultilevel"/>
    <w:tmpl w:val="7684FF9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7B54BC"/>
    <w:multiLevelType w:val="hybridMultilevel"/>
    <w:tmpl w:val="23F02FEC"/>
    <w:lvl w:ilvl="0" w:tplc="DDB4E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4E3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655CA6"/>
    <w:multiLevelType w:val="hybridMultilevel"/>
    <w:tmpl w:val="3A6CBA5A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8A1B86"/>
    <w:multiLevelType w:val="hybridMultilevel"/>
    <w:tmpl w:val="2DB03102"/>
    <w:lvl w:ilvl="0" w:tplc="4DFC10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BBB56DA"/>
    <w:multiLevelType w:val="hybridMultilevel"/>
    <w:tmpl w:val="4C4A1D7C"/>
    <w:lvl w:ilvl="0" w:tplc="68D4E8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6A15C9"/>
    <w:multiLevelType w:val="hybridMultilevel"/>
    <w:tmpl w:val="4FB43214"/>
    <w:lvl w:ilvl="0" w:tplc="9DAEC7A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9">
    <w:nsid w:val="5DA84488"/>
    <w:multiLevelType w:val="hybridMultilevel"/>
    <w:tmpl w:val="8B4C44D4"/>
    <w:lvl w:ilvl="0" w:tplc="75F8147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153C16"/>
    <w:multiLevelType w:val="multilevel"/>
    <w:tmpl w:val="9BF20AC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6E77282"/>
    <w:multiLevelType w:val="hybridMultilevel"/>
    <w:tmpl w:val="7F2AECEA"/>
    <w:lvl w:ilvl="0" w:tplc="C520FA30">
      <w:start w:val="1"/>
      <w:numFmt w:val="bullet"/>
      <w:lvlText w:val=""/>
      <w:lvlPicBulletId w:val="1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7E2038"/>
    <w:multiLevelType w:val="hybridMultilevel"/>
    <w:tmpl w:val="54326CF6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8CA53FB"/>
    <w:multiLevelType w:val="hybridMultilevel"/>
    <w:tmpl w:val="32D0C344"/>
    <w:lvl w:ilvl="0" w:tplc="A986FA70">
      <w:start w:val="1"/>
      <w:numFmt w:val="bullet"/>
      <w:lvlText w:val=""/>
      <w:lvlPicBulletId w:val="3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4">
    <w:nsid w:val="743F69C3"/>
    <w:multiLevelType w:val="hybridMultilevel"/>
    <w:tmpl w:val="77927B22"/>
    <w:lvl w:ilvl="0" w:tplc="A66C04E4">
      <w:start w:val="1"/>
      <w:numFmt w:val="bullet"/>
      <w:lvlText w:val=""/>
      <w:lvlPicBulletId w:val="1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5625AC"/>
    <w:multiLevelType w:val="hybridMultilevel"/>
    <w:tmpl w:val="04347A4A"/>
    <w:lvl w:ilvl="0" w:tplc="75F8147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D361A9"/>
    <w:multiLevelType w:val="hybridMultilevel"/>
    <w:tmpl w:val="FD266584"/>
    <w:lvl w:ilvl="0" w:tplc="2E50069C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7E25C18"/>
    <w:multiLevelType w:val="hybridMultilevel"/>
    <w:tmpl w:val="9BF20ACE"/>
    <w:lvl w:ilvl="0" w:tplc="C1CC66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8367CB6"/>
    <w:multiLevelType w:val="hybridMultilevel"/>
    <w:tmpl w:val="65200A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B552CB1"/>
    <w:multiLevelType w:val="hybridMultilevel"/>
    <w:tmpl w:val="EF182522"/>
    <w:lvl w:ilvl="0" w:tplc="3B745AC0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7"/>
  </w:num>
  <w:num w:numId="3">
    <w:abstractNumId w:val="15"/>
  </w:num>
  <w:num w:numId="4">
    <w:abstractNumId w:val="42"/>
  </w:num>
  <w:num w:numId="5">
    <w:abstractNumId w:val="28"/>
  </w:num>
  <w:num w:numId="6">
    <w:abstractNumId w:val="34"/>
  </w:num>
  <w:num w:numId="7">
    <w:abstractNumId w:val="30"/>
  </w:num>
  <w:num w:numId="8">
    <w:abstractNumId w:val="22"/>
  </w:num>
  <w:num w:numId="9">
    <w:abstractNumId w:val="10"/>
  </w:num>
  <w:num w:numId="10">
    <w:abstractNumId w:val="26"/>
  </w:num>
  <w:num w:numId="11">
    <w:abstractNumId w:val="40"/>
  </w:num>
  <w:num w:numId="12">
    <w:abstractNumId w:val="25"/>
  </w:num>
  <w:num w:numId="13">
    <w:abstractNumId w:val="21"/>
  </w:num>
  <w:num w:numId="14">
    <w:abstractNumId w:val="8"/>
  </w:num>
  <w:num w:numId="15">
    <w:abstractNumId w:val="41"/>
  </w:num>
  <w:num w:numId="16">
    <w:abstractNumId w:val="20"/>
  </w:num>
  <w:num w:numId="17">
    <w:abstractNumId w:val="6"/>
  </w:num>
  <w:num w:numId="18">
    <w:abstractNumId w:val="44"/>
  </w:num>
  <w:num w:numId="19">
    <w:abstractNumId w:val="4"/>
  </w:num>
  <w:num w:numId="20">
    <w:abstractNumId w:val="37"/>
  </w:num>
  <w:num w:numId="21">
    <w:abstractNumId w:val="11"/>
  </w:num>
  <w:num w:numId="22">
    <w:abstractNumId w:val="14"/>
  </w:num>
  <w:num w:numId="23">
    <w:abstractNumId w:val="7"/>
  </w:num>
  <w:num w:numId="24">
    <w:abstractNumId w:val="19"/>
  </w:num>
  <w:num w:numId="25">
    <w:abstractNumId w:val="43"/>
  </w:num>
  <w:num w:numId="26">
    <w:abstractNumId w:val="38"/>
  </w:num>
  <w:num w:numId="27">
    <w:abstractNumId w:val="27"/>
  </w:num>
  <w:num w:numId="28">
    <w:abstractNumId w:val="33"/>
  </w:num>
  <w:num w:numId="29">
    <w:abstractNumId w:val="12"/>
  </w:num>
  <w:num w:numId="30">
    <w:abstractNumId w:val="35"/>
  </w:num>
  <w:num w:numId="31">
    <w:abstractNumId w:val="36"/>
  </w:num>
  <w:num w:numId="32">
    <w:abstractNumId w:val="24"/>
  </w:num>
  <w:num w:numId="33">
    <w:abstractNumId w:val="3"/>
  </w:num>
  <w:num w:numId="34">
    <w:abstractNumId w:val="1"/>
  </w:num>
  <w:num w:numId="35">
    <w:abstractNumId w:val="16"/>
  </w:num>
  <w:num w:numId="36">
    <w:abstractNumId w:val="39"/>
  </w:num>
  <w:num w:numId="37">
    <w:abstractNumId w:val="45"/>
  </w:num>
  <w:num w:numId="38">
    <w:abstractNumId w:val="0"/>
  </w:num>
  <w:num w:numId="39">
    <w:abstractNumId w:val="2"/>
  </w:num>
  <w:num w:numId="40">
    <w:abstractNumId w:val="49"/>
  </w:num>
  <w:num w:numId="41">
    <w:abstractNumId w:val="17"/>
  </w:num>
  <w:num w:numId="42">
    <w:abstractNumId w:val="31"/>
  </w:num>
  <w:num w:numId="43">
    <w:abstractNumId w:val="32"/>
  </w:num>
  <w:num w:numId="44">
    <w:abstractNumId w:val="23"/>
  </w:num>
  <w:num w:numId="45">
    <w:abstractNumId w:val="9"/>
  </w:num>
  <w:num w:numId="46">
    <w:abstractNumId w:val="5"/>
  </w:num>
  <w:num w:numId="47">
    <w:abstractNumId w:val="13"/>
  </w:num>
  <w:num w:numId="48">
    <w:abstractNumId w:val="18"/>
  </w:num>
  <w:num w:numId="49">
    <w:abstractNumId w:val="4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40AEF"/>
    <w:rsid w:val="0009570F"/>
    <w:rsid w:val="000A16C1"/>
    <w:rsid w:val="0013497C"/>
    <w:rsid w:val="00161689"/>
    <w:rsid w:val="001A2007"/>
    <w:rsid w:val="001D32D3"/>
    <w:rsid w:val="002457FA"/>
    <w:rsid w:val="00255E8C"/>
    <w:rsid w:val="00270390"/>
    <w:rsid w:val="00282F91"/>
    <w:rsid w:val="002A2B63"/>
    <w:rsid w:val="002A6DC8"/>
    <w:rsid w:val="002C0676"/>
    <w:rsid w:val="003146EC"/>
    <w:rsid w:val="003321A5"/>
    <w:rsid w:val="003425A7"/>
    <w:rsid w:val="003A6321"/>
    <w:rsid w:val="003B1493"/>
    <w:rsid w:val="00482E13"/>
    <w:rsid w:val="00493A71"/>
    <w:rsid w:val="004955FF"/>
    <w:rsid w:val="004A18F2"/>
    <w:rsid w:val="0050595B"/>
    <w:rsid w:val="00551C67"/>
    <w:rsid w:val="00562938"/>
    <w:rsid w:val="005A2C91"/>
    <w:rsid w:val="005C04A1"/>
    <w:rsid w:val="005C5C9C"/>
    <w:rsid w:val="00646A62"/>
    <w:rsid w:val="00675EE1"/>
    <w:rsid w:val="006A0CFD"/>
    <w:rsid w:val="006C542F"/>
    <w:rsid w:val="006D2CED"/>
    <w:rsid w:val="007123B0"/>
    <w:rsid w:val="00757EA5"/>
    <w:rsid w:val="00794312"/>
    <w:rsid w:val="007D2A5F"/>
    <w:rsid w:val="007F285B"/>
    <w:rsid w:val="00802BDD"/>
    <w:rsid w:val="0086205C"/>
    <w:rsid w:val="008837B2"/>
    <w:rsid w:val="008C3A27"/>
    <w:rsid w:val="008D44EC"/>
    <w:rsid w:val="00912538"/>
    <w:rsid w:val="00952545"/>
    <w:rsid w:val="009A3C45"/>
    <w:rsid w:val="009C2A99"/>
    <w:rsid w:val="00A072C6"/>
    <w:rsid w:val="00A442EF"/>
    <w:rsid w:val="00A85718"/>
    <w:rsid w:val="00A90FBE"/>
    <w:rsid w:val="00AE53F2"/>
    <w:rsid w:val="00B15113"/>
    <w:rsid w:val="00B72686"/>
    <w:rsid w:val="00B84FD0"/>
    <w:rsid w:val="00BC3F83"/>
    <w:rsid w:val="00BD2281"/>
    <w:rsid w:val="00C00A5E"/>
    <w:rsid w:val="00C51EAB"/>
    <w:rsid w:val="00C52E0A"/>
    <w:rsid w:val="00C605C2"/>
    <w:rsid w:val="00CF647C"/>
    <w:rsid w:val="00D376F9"/>
    <w:rsid w:val="00DC7382"/>
    <w:rsid w:val="00E01522"/>
    <w:rsid w:val="00E345AF"/>
    <w:rsid w:val="00E74CAD"/>
    <w:rsid w:val="00EB0ADC"/>
    <w:rsid w:val="00EB4032"/>
    <w:rsid w:val="00F506EE"/>
    <w:rsid w:val="00F64A04"/>
    <w:rsid w:val="00F7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F44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7F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84FD0"/>
  </w:style>
  <w:style w:type="character" w:styleId="CommentReference">
    <w:name w:val="annotation reference"/>
    <w:basedOn w:val="DefaultParagraphFont"/>
    <w:uiPriority w:val="99"/>
    <w:semiHidden/>
    <w:unhideWhenUsed/>
    <w:rsid w:val="006A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3.jpg"/><Relationship Id="rId12" Type="http://schemas.openxmlformats.org/officeDocument/2006/relationships/image" Target="media/image14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0.jpg"/><Relationship Id="rId9" Type="http://schemas.openxmlformats.org/officeDocument/2006/relationships/image" Target="media/image11.jpg"/><Relationship Id="rId10" Type="http://schemas.openxmlformats.org/officeDocument/2006/relationships/image" Target="media/image1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2034D-BE97-0747-B29D-CD3E9110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19T19:47:00Z</cp:lastPrinted>
  <dcterms:created xsi:type="dcterms:W3CDTF">2017-02-14T00:44:00Z</dcterms:created>
  <dcterms:modified xsi:type="dcterms:W3CDTF">2017-02-14T00:44:00Z</dcterms:modified>
</cp:coreProperties>
</file>